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AC0D6" w14:textId="19AE59E1" w:rsidR="002F36CC" w:rsidRDefault="00640C4E" w:rsidP="008356B5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ワークシート</w:t>
      </w:r>
    </w:p>
    <w:p w14:paraId="5F109737" w14:textId="77777777" w:rsidR="008356B5" w:rsidRDefault="008356B5" w:rsidP="008356B5">
      <w:pPr>
        <w:rPr>
          <w:rFonts w:ascii="ＭＳ Ｐゴシック" w:eastAsia="ＭＳ Ｐゴシック" w:hAnsi="ＭＳ Ｐゴシック"/>
        </w:rPr>
      </w:pPr>
    </w:p>
    <w:p w14:paraId="4D475422" w14:textId="20D61B31" w:rsidR="000A405B" w:rsidRDefault="00BE23D9" w:rsidP="008356B5">
      <w:pPr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１　選択した</w:t>
      </w:r>
      <w:r w:rsidR="007E7CCA">
        <w:rPr>
          <w:rFonts w:ascii="ＭＳ Ｐゴシック" w:eastAsia="ＭＳ Ｐゴシック" w:hAnsi="ＭＳ Ｐゴシック" w:hint="eastAsia"/>
        </w:rPr>
        <w:t>I</w:t>
      </w:r>
      <w:r w:rsidR="007E7CCA">
        <w:rPr>
          <w:rFonts w:ascii="ＭＳ Ｐゴシック" w:eastAsia="ＭＳ Ｐゴシック" w:hAnsi="ＭＳ Ｐゴシック"/>
        </w:rPr>
        <w:t>o</w:t>
      </w:r>
      <w:r>
        <w:rPr>
          <w:rFonts w:ascii="ＭＳ Ｐゴシック" w:eastAsia="ＭＳ Ｐゴシック" w:hAnsi="ＭＳ Ｐゴシック"/>
        </w:rPr>
        <w:t>T</w:t>
      </w:r>
      <w:r>
        <w:rPr>
          <w:rFonts w:ascii="ＭＳ Ｐゴシック" w:eastAsia="ＭＳ Ｐゴシック" w:hAnsi="ＭＳ Ｐゴシック" w:hint="eastAsia"/>
        </w:rPr>
        <w:t>カード</w:t>
      </w:r>
      <w:r w:rsidR="007E7CCA">
        <w:rPr>
          <w:rFonts w:ascii="ＭＳ Ｐゴシック" w:eastAsia="ＭＳ Ｐゴシック" w:hAnsi="ＭＳ Ｐゴシック" w:hint="eastAsia"/>
        </w:rPr>
        <w:t>：</w:t>
      </w:r>
    </w:p>
    <w:p w14:paraId="6A1726F2" w14:textId="77777777" w:rsidR="007E7CCA" w:rsidRDefault="007E7CCA" w:rsidP="008356B5">
      <w:pPr>
        <w:rPr>
          <w:rFonts w:ascii="ＭＳ Ｐゴシック" w:eastAsia="ＭＳ Ｐゴシック" w:hAnsi="ＭＳ Ｐゴシック"/>
        </w:rPr>
      </w:pPr>
    </w:p>
    <w:p w14:paraId="2B355E43" w14:textId="50DDDA93" w:rsidR="00BE23D9" w:rsidRDefault="00BE23D9" w:rsidP="008356B5">
      <w:pPr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２　選択したアタックサーフェスカード</w:t>
      </w:r>
      <w:r w:rsidR="007E7CCA">
        <w:rPr>
          <w:rFonts w:ascii="ＭＳ Ｐゴシック" w:eastAsia="ＭＳ Ｐゴシック" w:hAnsi="ＭＳ Ｐゴシック" w:hint="eastAsia"/>
        </w:rPr>
        <w:t>：</w:t>
      </w:r>
    </w:p>
    <w:p w14:paraId="281C54ED" w14:textId="77777777" w:rsidR="00722AD6" w:rsidRDefault="00722AD6" w:rsidP="008356B5">
      <w:pPr>
        <w:rPr>
          <w:rFonts w:ascii="ＭＳ Ｐゴシック" w:eastAsia="ＭＳ Ｐゴシック" w:hAnsi="ＭＳ Ｐゴシック"/>
        </w:rPr>
      </w:pPr>
    </w:p>
    <w:p w14:paraId="396DFF8A" w14:textId="5A2C7726" w:rsidR="00BE23D9" w:rsidRDefault="00BE23D9" w:rsidP="008356B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３　提出した脅威カード</w:t>
      </w:r>
      <w:r w:rsidR="00EA1597">
        <w:rPr>
          <w:rFonts w:ascii="ＭＳ Ｐゴシック" w:eastAsia="ＭＳ Ｐゴシック" w:hAnsi="ＭＳ Ｐゴシック" w:hint="eastAsia"/>
        </w:rPr>
        <w:t>（深刻度順に記載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126"/>
        <w:gridCol w:w="6379"/>
      </w:tblGrid>
      <w:tr w:rsidR="007E7CCA" w14:paraId="6E48A01C" w14:textId="77777777" w:rsidTr="007E7CCA">
        <w:trPr>
          <w:trHeight w:val="404"/>
          <w:jc w:val="center"/>
        </w:trPr>
        <w:tc>
          <w:tcPr>
            <w:tcW w:w="1271" w:type="dxa"/>
          </w:tcPr>
          <w:p w14:paraId="3BAE0CE0" w14:textId="33B4FEE8" w:rsidR="007E7CCA" w:rsidRDefault="007E7CCA" w:rsidP="008356B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</w:t>
            </w:r>
            <w:r>
              <w:rPr>
                <w:rFonts w:ascii="ＭＳ Ｐゴシック" w:eastAsia="ＭＳ Ｐゴシック" w:hAnsi="ＭＳ Ｐゴシック"/>
              </w:rPr>
              <w:t>o.</w:t>
            </w:r>
          </w:p>
        </w:tc>
        <w:tc>
          <w:tcPr>
            <w:tcW w:w="2126" w:type="dxa"/>
          </w:tcPr>
          <w:p w14:paraId="1D292AC3" w14:textId="05E4F595" w:rsidR="007E7CCA" w:rsidRDefault="007E7CCA" w:rsidP="008356B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CAPEC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ID</w:t>
            </w:r>
          </w:p>
        </w:tc>
        <w:tc>
          <w:tcPr>
            <w:tcW w:w="6379" w:type="dxa"/>
          </w:tcPr>
          <w:p w14:paraId="4F5A494A" w14:textId="4C9A801E" w:rsidR="007E7CCA" w:rsidRDefault="007E7CCA" w:rsidP="008356B5">
            <w:pPr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理由</w:t>
            </w:r>
          </w:p>
        </w:tc>
      </w:tr>
      <w:tr w:rsidR="007E7CCA" w14:paraId="628975A1" w14:textId="77777777" w:rsidTr="007E7CCA">
        <w:trPr>
          <w:trHeight w:val="404"/>
          <w:jc w:val="center"/>
        </w:trPr>
        <w:tc>
          <w:tcPr>
            <w:tcW w:w="1271" w:type="dxa"/>
          </w:tcPr>
          <w:p w14:paraId="2E265158" w14:textId="77777777" w:rsidR="007E7CCA" w:rsidRDefault="007E7CCA" w:rsidP="008356B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</w:tcPr>
          <w:p w14:paraId="7333342D" w14:textId="1F30CC9C" w:rsidR="007E7CCA" w:rsidRDefault="007E7CCA" w:rsidP="008356B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79" w:type="dxa"/>
          </w:tcPr>
          <w:p w14:paraId="0E6592AB" w14:textId="77777777" w:rsidR="007E7CCA" w:rsidRDefault="007E7CCA" w:rsidP="008356B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E7CCA" w14:paraId="524A9A2D" w14:textId="77777777" w:rsidTr="007E7CCA">
        <w:trPr>
          <w:trHeight w:val="424"/>
          <w:jc w:val="center"/>
        </w:trPr>
        <w:tc>
          <w:tcPr>
            <w:tcW w:w="1271" w:type="dxa"/>
          </w:tcPr>
          <w:p w14:paraId="418FA646" w14:textId="77777777" w:rsidR="007E7CCA" w:rsidRDefault="007E7CCA" w:rsidP="008356B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</w:tcPr>
          <w:p w14:paraId="4E728F42" w14:textId="0F0B5A30" w:rsidR="007E7CCA" w:rsidRDefault="007E7CCA" w:rsidP="008356B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79" w:type="dxa"/>
          </w:tcPr>
          <w:p w14:paraId="1BEEB4CA" w14:textId="77777777" w:rsidR="007E7CCA" w:rsidRDefault="007E7CCA" w:rsidP="008356B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E7CCA" w14:paraId="39ACE4EB" w14:textId="77777777" w:rsidTr="007E7CCA">
        <w:trPr>
          <w:trHeight w:val="404"/>
          <w:jc w:val="center"/>
        </w:trPr>
        <w:tc>
          <w:tcPr>
            <w:tcW w:w="1271" w:type="dxa"/>
          </w:tcPr>
          <w:p w14:paraId="4AF59830" w14:textId="77777777" w:rsidR="007E7CCA" w:rsidRDefault="007E7CCA" w:rsidP="008356B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</w:tcPr>
          <w:p w14:paraId="1309926F" w14:textId="3EEAA62B" w:rsidR="007E7CCA" w:rsidRDefault="007E7CCA" w:rsidP="008356B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79" w:type="dxa"/>
          </w:tcPr>
          <w:p w14:paraId="714356E1" w14:textId="77777777" w:rsidR="007E7CCA" w:rsidRDefault="007E7CCA" w:rsidP="008356B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E7CCA" w14:paraId="6ABA7840" w14:textId="77777777" w:rsidTr="007E7CCA">
        <w:trPr>
          <w:trHeight w:val="404"/>
          <w:jc w:val="center"/>
        </w:trPr>
        <w:tc>
          <w:tcPr>
            <w:tcW w:w="1271" w:type="dxa"/>
          </w:tcPr>
          <w:p w14:paraId="7D532061" w14:textId="77777777" w:rsidR="007E7CCA" w:rsidRDefault="007E7CCA" w:rsidP="008356B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</w:tcPr>
          <w:p w14:paraId="38D6DA59" w14:textId="4ADC37BD" w:rsidR="007E7CCA" w:rsidRDefault="007E7CCA" w:rsidP="008356B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79" w:type="dxa"/>
          </w:tcPr>
          <w:p w14:paraId="25834D0B" w14:textId="77777777" w:rsidR="007E7CCA" w:rsidRDefault="007E7CCA" w:rsidP="008356B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E7CCA" w14:paraId="116BB2FD" w14:textId="77777777" w:rsidTr="007E7CCA">
        <w:trPr>
          <w:trHeight w:val="404"/>
          <w:jc w:val="center"/>
        </w:trPr>
        <w:tc>
          <w:tcPr>
            <w:tcW w:w="1271" w:type="dxa"/>
          </w:tcPr>
          <w:p w14:paraId="2CA6C4D6" w14:textId="77777777" w:rsidR="007E7CCA" w:rsidRDefault="007E7CCA" w:rsidP="008356B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</w:tcPr>
          <w:p w14:paraId="0EA42D48" w14:textId="790E1774" w:rsidR="007E7CCA" w:rsidRDefault="007E7CCA" w:rsidP="008356B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79" w:type="dxa"/>
          </w:tcPr>
          <w:p w14:paraId="4B69EA90" w14:textId="77777777" w:rsidR="007E7CCA" w:rsidRDefault="007E7CCA" w:rsidP="008356B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E7CCA" w14:paraId="0549271A" w14:textId="77777777" w:rsidTr="007E7CCA">
        <w:trPr>
          <w:trHeight w:val="424"/>
          <w:jc w:val="center"/>
        </w:trPr>
        <w:tc>
          <w:tcPr>
            <w:tcW w:w="1271" w:type="dxa"/>
          </w:tcPr>
          <w:p w14:paraId="0EB56BE8" w14:textId="77777777" w:rsidR="007E7CCA" w:rsidRDefault="007E7CCA" w:rsidP="008356B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</w:tcPr>
          <w:p w14:paraId="6BBE52B3" w14:textId="14DA1DC9" w:rsidR="007E7CCA" w:rsidRDefault="007E7CCA" w:rsidP="008356B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79" w:type="dxa"/>
          </w:tcPr>
          <w:p w14:paraId="7F777F1B" w14:textId="77777777" w:rsidR="007E7CCA" w:rsidRDefault="007E7CCA" w:rsidP="008356B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E7CCA" w14:paraId="6D63EA84" w14:textId="77777777" w:rsidTr="007E7CCA">
        <w:trPr>
          <w:trHeight w:val="404"/>
          <w:jc w:val="center"/>
        </w:trPr>
        <w:tc>
          <w:tcPr>
            <w:tcW w:w="1271" w:type="dxa"/>
          </w:tcPr>
          <w:p w14:paraId="4F153837" w14:textId="77777777" w:rsidR="007E7CCA" w:rsidRDefault="007E7CCA" w:rsidP="008356B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</w:tcPr>
          <w:p w14:paraId="7C1A75A9" w14:textId="77777777" w:rsidR="007E7CCA" w:rsidRDefault="007E7CCA" w:rsidP="008356B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79" w:type="dxa"/>
          </w:tcPr>
          <w:p w14:paraId="1E20D2E0" w14:textId="77777777" w:rsidR="007E7CCA" w:rsidRDefault="007E7CCA" w:rsidP="008356B5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E9F18BD" w14:textId="77777777" w:rsidR="00EA1597" w:rsidRDefault="00EA1597" w:rsidP="008356B5">
      <w:pPr>
        <w:rPr>
          <w:rFonts w:ascii="ＭＳ Ｐゴシック" w:eastAsia="ＭＳ Ｐゴシック" w:hAnsi="ＭＳ Ｐゴシック"/>
        </w:rPr>
      </w:pPr>
    </w:p>
    <w:p w14:paraId="6884EA6B" w14:textId="7397C7BA" w:rsidR="00EA1597" w:rsidRDefault="00EA1597" w:rsidP="008356B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４　リスクシナリオ</w:t>
      </w:r>
    </w:p>
    <w:p w14:paraId="61F2DF03" w14:textId="3E7464FA" w:rsidR="00722AD6" w:rsidRDefault="00722AD6" w:rsidP="008356B5">
      <w:pPr>
        <w:rPr>
          <w:rFonts w:ascii="ＭＳ Ｐゴシック" w:eastAsia="ＭＳ Ｐゴシック" w:hAnsi="ＭＳ Ｐゴシック"/>
        </w:rPr>
      </w:pPr>
    </w:p>
    <w:p w14:paraId="1252AC28" w14:textId="08A32C23" w:rsidR="007E7CCA" w:rsidRDefault="007E7CCA" w:rsidP="008356B5">
      <w:pPr>
        <w:rPr>
          <w:rFonts w:ascii="ＭＳ Ｐゴシック" w:eastAsia="ＭＳ Ｐゴシック" w:hAnsi="ＭＳ Ｐゴシック"/>
        </w:rPr>
      </w:pPr>
    </w:p>
    <w:p w14:paraId="76E0F7A1" w14:textId="77777777" w:rsidR="007E7CCA" w:rsidRDefault="007E7CCA" w:rsidP="008356B5">
      <w:pPr>
        <w:rPr>
          <w:rFonts w:ascii="ＭＳ Ｐゴシック" w:eastAsia="ＭＳ Ｐゴシック" w:hAnsi="ＭＳ Ｐゴシック" w:hint="eastAsia"/>
        </w:rPr>
      </w:pPr>
    </w:p>
    <w:p w14:paraId="5307C4CF" w14:textId="170FB609" w:rsidR="00EA1597" w:rsidRDefault="00EA1597" w:rsidP="008356B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５　提出した</w:t>
      </w:r>
      <w:r w:rsidR="0032539B">
        <w:rPr>
          <w:rFonts w:ascii="ＭＳ Ｐゴシック" w:eastAsia="ＭＳ Ｐゴシック" w:hAnsi="ＭＳ Ｐゴシック" w:hint="eastAsia"/>
        </w:rPr>
        <w:t>対策</w:t>
      </w:r>
      <w:r>
        <w:rPr>
          <w:rFonts w:ascii="ＭＳ Ｐゴシック" w:eastAsia="ＭＳ Ｐゴシック" w:hAnsi="ＭＳ Ｐゴシック" w:hint="eastAsia"/>
        </w:rPr>
        <w:t>カード（</w:t>
      </w:r>
      <w:r w:rsidR="0032539B">
        <w:rPr>
          <w:rFonts w:ascii="ＭＳ Ｐゴシック" w:eastAsia="ＭＳ Ｐゴシック" w:hAnsi="ＭＳ Ｐゴシック" w:hint="eastAsia"/>
        </w:rPr>
        <w:t>効果的な順</w:t>
      </w:r>
      <w:r>
        <w:rPr>
          <w:rFonts w:ascii="ＭＳ Ｐゴシック" w:eastAsia="ＭＳ Ｐゴシック" w:hAnsi="ＭＳ Ｐゴシック" w:hint="eastAsia"/>
        </w:rPr>
        <w:t>に記載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126"/>
        <w:gridCol w:w="6379"/>
      </w:tblGrid>
      <w:tr w:rsidR="007E7CCA" w14:paraId="447AE948" w14:textId="77777777" w:rsidTr="007E7CCA">
        <w:trPr>
          <w:trHeight w:val="409"/>
          <w:jc w:val="center"/>
        </w:trPr>
        <w:tc>
          <w:tcPr>
            <w:tcW w:w="1271" w:type="dxa"/>
          </w:tcPr>
          <w:p w14:paraId="4780155F" w14:textId="2C5693C1" w:rsidR="007E7CCA" w:rsidRDefault="007E7CCA" w:rsidP="00B8479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</w:t>
            </w:r>
            <w:r>
              <w:rPr>
                <w:rFonts w:ascii="ＭＳ Ｐゴシック" w:eastAsia="ＭＳ Ｐゴシック" w:hAnsi="ＭＳ Ｐゴシック"/>
              </w:rPr>
              <w:t>o.</w:t>
            </w:r>
          </w:p>
        </w:tc>
        <w:tc>
          <w:tcPr>
            <w:tcW w:w="2126" w:type="dxa"/>
          </w:tcPr>
          <w:p w14:paraId="17C0BAA6" w14:textId="0B3A33DA" w:rsidR="007E7CCA" w:rsidRDefault="007E7CCA" w:rsidP="00B8479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対策</w:t>
            </w:r>
          </w:p>
        </w:tc>
        <w:tc>
          <w:tcPr>
            <w:tcW w:w="6379" w:type="dxa"/>
          </w:tcPr>
          <w:p w14:paraId="57C543AD" w14:textId="797C617D" w:rsidR="007E7CCA" w:rsidRDefault="007E7CCA" w:rsidP="00B8479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理由</w:t>
            </w:r>
          </w:p>
        </w:tc>
      </w:tr>
      <w:tr w:rsidR="007E7CCA" w14:paraId="4D338321" w14:textId="77777777" w:rsidTr="007E7CCA">
        <w:trPr>
          <w:trHeight w:val="409"/>
          <w:jc w:val="center"/>
        </w:trPr>
        <w:tc>
          <w:tcPr>
            <w:tcW w:w="1271" w:type="dxa"/>
          </w:tcPr>
          <w:p w14:paraId="3A543969" w14:textId="77777777" w:rsidR="007E7CCA" w:rsidRDefault="007E7CCA" w:rsidP="00B8479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</w:tcPr>
          <w:p w14:paraId="4C2B4B35" w14:textId="77777777" w:rsidR="007E7CCA" w:rsidRDefault="007E7CCA" w:rsidP="00B8479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79" w:type="dxa"/>
          </w:tcPr>
          <w:p w14:paraId="33F116D5" w14:textId="77777777" w:rsidR="007E7CCA" w:rsidRDefault="007E7CCA" w:rsidP="00B8479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E7CCA" w14:paraId="3B3C3E61" w14:textId="77777777" w:rsidTr="007E7CCA">
        <w:trPr>
          <w:trHeight w:val="429"/>
          <w:jc w:val="center"/>
        </w:trPr>
        <w:tc>
          <w:tcPr>
            <w:tcW w:w="1271" w:type="dxa"/>
          </w:tcPr>
          <w:p w14:paraId="4C3A708A" w14:textId="77777777" w:rsidR="007E7CCA" w:rsidRDefault="007E7CCA" w:rsidP="00B8479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</w:tcPr>
          <w:p w14:paraId="78FC3905" w14:textId="77777777" w:rsidR="007E7CCA" w:rsidRDefault="007E7CCA" w:rsidP="00B8479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79" w:type="dxa"/>
          </w:tcPr>
          <w:p w14:paraId="7F245B51" w14:textId="77777777" w:rsidR="007E7CCA" w:rsidRDefault="007E7CCA" w:rsidP="00B8479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E7CCA" w14:paraId="0DEFE41A" w14:textId="77777777" w:rsidTr="007E7CCA">
        <w:trPr>
          <w:trHeight w:val="409"/>
          <w:jc w:val="center"/>
        </w:trPr>
        <w:tc>
          <w:tcPr>
            <w:tcW w:w="1271" w:type="dxa"/>
          </w:tcPr>
          <w:p w14:paraId="1131D706" w14:textId="77777777" w:rsidR="007E7CCA" w:rsidRDefault="007E7CCA" w:rsidP="00B8479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</w:tcPr>
          <w:p w14:paraId="4012B51B" w14:textId="77777777" w:rsidR="007E7CCA" w:rsidRDefault="007E7CCA" w:rsidP="00B8479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79" w:type="dxa"/>
          </w:tcPr>
          <w:p w14:paraId="28BAA1EE" w14:textId="77777777" w:rsidR="007E7CCA" w:rsidRDefault="007E7CCA" w:rsidP="00B8479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E7CCA" w14:paraId="3AD184DE" w14:textId="77777777" w:rsidTr="007E7CCA">
        <w:trPr>
          <w:trHeight w:val="409"/>
          <w:jc w:val="center"/>
        </w:trPr>
        <w:tc>
          <w:tcPr>
            <w:tcW w:w="1271" w:type="dxa"/>
          </w:tcPr>
          <w:p w14:paraId="470E7011" w14:textId="77777777" w:rsidR="007E7CCA" w:rsidRDefault="007E7CCA" w:rsidP="00B8479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</w:tcPr>
          <w:p w14:paraId="0FEE25FA" w14:textId="77777777" w:rsidR="007E7CCA" w:rsidRDefault="007E7CCA" w:rsidP="00B8479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79" w:type="dxa"/>
          </w:tcPr>
          <w:p w14:paraId="3E33AD94" w14:textId="77777777" w:rsidR="007E7CCA" w:rsidRDefault="007E7CCA" w:rsidP="00B8479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E7CCA" w14:paraId="3E092FE1" w14:textId="77777777" w:rsidTr="007E7CCA">
        <w:trPr>
          <w:trHeight w:val="409"/>
          <w:jc w:val="center"/>
        </w:trPr>
        <w:tc>
          <w:tcPr>
            <w:tcW w:w="1271" w:type="dxa"/>
          </w:tcPr>
          <w:p w14:paraId="12E31590" w14:textId="77777777" w:rsidR="007E7CCA" w:rsidRDefault="007E7CCA" w:rsidP="00B8479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</w:tcPr>
          <w:p w14:paraId="2CBEF1C8" w14:textId="77777777" w:rsidR="007E7CCA" w:rsidRDefault="007E7CCA" w:rsidP="00B8479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79" w:type="dxa"/>
          </w:tcPr>
          <w:p w14:paraId="344E4F89" w14:textId="77777777" w:rsidR="007E7CCA" w:rsidRDefault="007E7CCA" w:rsidP="00B8479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E7CCA" w14:paraId="7808DF27" w14:textId="77777777" w:rsidTr="007E7CCA">
        <w:trPr>
          <w:trHeight w:val="429"/>
          <w:jc w:val="center"/>
        </w:trPr>
        <w:tc>
          <w:tcPr>
            <w:tcW w:w="1271" w:type="dxa"/>
          </w:tcPr>
          <w:p w14:paraId="017E95E5" w14:textId="77777777" w:rsidR="007E7CCA" w:rsidRDefault="007E7CCA" w:rsidP="00B8479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</w:tcPr>
          <w:p w14:paraId="70492CC8" w14:textId="77777777" w:rsidR="007E7CCA" w:rsidRDefault="007E7CCA" w:rsidP="00B8479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79" w:type="dxa"/>
          </w:tcPr>
          <w:p w14:paraId="4247F682" w14:textId="77777777" w:rsidR="007E7CCA" w:rsidRDefault="007E7CCA" w:rsidP="00B8479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E7CCA" w14:paraId="249CABE8" w14:textId="77777777" w:rsidTr="007E7CCA">
        <w:trPr>
          <w:trHeight w:val="409"/>
          <w:jc w:val="center"/>
        </w:trPr>
        <w:tc>
          <w:tcPr>
            <w:tcW w:w="1271" w:type="dxa"/>
          </w:tcPr>
          <w:p w14:paraId="0765E56A" w14:textId="77777777" w:rsidR="007E7CCA" w:rsidRDefault="007E7CCA" w:rsidP="00B8479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6" w:type="dxa"/>
          </w:tcPr>
          <w:p w14:paraId="6B1ECBED" w14:textId="77777777" w:rsidR="007E7CCA" w:rsidRDefault="007E7CCA" w:rsidP="00B8479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79" w:type="dxa"/>
          </w:tcPr>
          <w:p w14:paraId="17823AB0" w14:textId="77777777" w:rsidR="007E7CCA" w:rsidRDefault="007E7CCA" w:rsidP="00B8479A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3455FFB" w14:textId="77777777" w:rsidR="00EA1597" w:rsidRDefault="00EA1597" w:rsidP="0032539B">
      <w:pPr>
        <w:rPr>
          <w:rFonts w:ascii="ＭＳ Ｐゴシック" w:eastAsia="ＭＳ Ｐゴシック" w:hAnsi="ＭＳ Ｐゴシック"/>
        </w:rPr>
      </w:pPr>
    </w:p>
    <w:p w14:paraId="07C9DC58" w14:textId="5D2F9A0E" w:rsidR="00722AD6" w:rsidRDefault="00722AD6" w:rsidP="0032539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６　残留リスク</w:t>
      </w:r>
      <w:r w:rsidR="00727409">
        <w:rPr>
          <w:rFonts w:ascii="ＭＳ Ｐゴシック" w:eastAsia="ＭＳ Ｐゴシック" w:hAnsi="ＭＳ Ｐゴシック" w:hint="eastAsia"/>
        </w:rPr>
        <w:t>許容可否</w:t>
      </w:r>
    </w:p>
    <w:p w14:paraId="0CC4F99E" w14:textId="209AA41C" w:rsidR="00722AD6" w:rsidRPr="007E7CCA" w:rsidRDefault="00727409" w:rsidP="0032539B">
      <w:pPr>
        <w:rPr>
          <w:rFonts w:ascii="ＭＳ Ｐゴシック" w:eastAsia="ＭＳ Ｐゴシック" w:hAnsi="ＭＳ Ｐゴシック" w:hint="eastAsia"/>
          <w:sz w:val="32"/>
        </w:rPr>
      </w:pPr>
      <w:r>
        <w:rPr>
          <w:rFonts w:ascii="ＭＳ Ｐゴシック" w:eastAsia="ＭＳ Ｐゴシック" w:hAnsi="ＭＳ Ｐゴシック" w:hint="eastAsia"/>
          <w:sz w:val="32"/>
        </w:rPr>
        <w:t xml:space="preserve">　可　　・　　否</w:t>
      </w:r>
      <w:bookmarkStart w:id="0" w:name="_GoBack"/>
      <w:bookmarkEnd w:id="0"/>
    </w:p>
    <w:p w14:paraId="7BA8EBFA" w14:textId="44B09E4B" w:rsidR="00722AD6" w:rsidRDefault="00722AD6" w:rsidP="0032539B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７　残留リスクがある場合は追加の対策</w:t>
      </w:r>
    </w:p>
    <w:p w14:paraId="46B57AD6" w14:textId="2F88CF2E" w:rsidR="00722AD6" w:rsidRDefault="00722AD6" w:rsidP="0032539B">
      <w:pPr>
        <w:rPr>
          <w:rFonts w:ascii="ＭＳ Ｐゴシック" w:eastAsia="ＭＳ Ｐゴシック" w:hAnsi="ＭＳ Ｐゴシック"/>
        </w:rPr>
      </w:pPr>
    </w:p>
    <w:p w14:paraId="2E80DC92" w14:textId="77777777" w:rsidR="007E7CCA" w:rsidRDefault="007E7CCA" w:rsidP="0032539B">
      <w:pPr>
        <w:rPr>
          <w:rFonts w:ascii="ＭＳ Ｐゴシック" w:eastAsia="ＭＳ Ｐゴシック" w:hAnsi="ＭＳ Ｐゴシック" w:hint="eastAsia"/>
        </w:rPr>
      </w:pPr>
    </w:p>
    <w:p w14:paraId="56BA0A96" w14:textId="77777777" w:rsidR="00722AD6" w:rsidRPr="00722AD6" w:rsidRDefault="00722AD6" w:rsidP="0032539B">
      <w:pPr>
        <w:rPr>
          <w:rFonts w:ascii="ＭＳ Ｐゴシック" w:eastAsia="ＭＳ Ｐゴシック" w:hAnsi="ＭＳ Ｐゴシック"/>
        </w:rPr>
      </w:pPr>
    </w:p>
    <w:sectPr w:rsidR="00722AD6" w:rsidRPr="00722AD6" w:rsidSect="007E7CCA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59422" w14:textId="77777777" w:rsidR="003B3768" w:rsidRDefault="003B3768" w:rsidP="000A405B">
      <w:r>
        <w:separator/>
      </w:r>
    </w:p>
  </w:endnote>
  <w:endnote w:type="continuationSeparator" w:id="0">
    <w:p w14:paraId="44988178" w14:textId="77777777" w:rsidR="003B3768" w:rsidRDefault="003B3768" w:rsidP="000A4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B4EB5" w14:textId="77777777" w:rsidR="003B3768" w:rsidRDefault="003B3768" w:rsidP="000A405B">
      <w:r>
        <w:separator/>
      </w:r>
    </w:p>
  </w:footnote>
  <w:footnote w:type="continuationSeparator" w:id="0">
    <w:p w14:paraId="2B5DDAF3" w14:textId="77777777" w:rsidR="003B3768" w:rsidRDefault="003B3768" w:rsidP="000A4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AB57F0"/>
    <w:multiLevelType w:val="hybridMultilevel"/>
    <w:tmpl w:val="AC3C02A0"/>
    <w:lvl w:ilvl="0" w:tplc="D29C30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717C40"/>
    <w:multiLevelType w:val="hybridMultilevel"/>
    <w:tmpl w:val="8996C176"/>
    <w:lvl w:ilvl="0" w:tplc="FD929794">
      <w:start w:val="1"/>
      <w:numFmt w:val="lowerLetter"/>
      <w:lvlText w:val="(%1)"/>
      <w:lvlJc w:val="left"/>
      <w:pPr>
        <w:ind w:left="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6CA"/>
    <w:rsid w:val="00041DA8"/>
    <w:rsid w:val="00055B54"/>
    <w:rsid w:val="000A405B"/>
    <w:rsid w:val="0019371C"/>
    <w:rsid w:val="001E124F"/>
    <w:rsid w:val="00215745"/>
    <w:rsid w:val="00241CA8"/>
    <w:rsid w:val="002816F4"/>
    <w:rsid w:val="002848BC"/>
    <w:rsid w:val="002D39DC"/>
    <w:rsid w:val="002F36CC"/>
    <w:rsid w:val="003000B2"/>
    <w:rsid w:val="003231BF"/>
    <w:rsid w:val="0032539B"/>
    <w:rsid w:val="003557B7"/>
    <w:rsid w:val="003716CA"/>
    <w:rsid w:val="003A37EB"/>
    <w:rsid w:val="003B3768"/>
    <w:rsid w:val="003D70C2"/>
    <w:rsid w:val="00427BCD"/>
    <w:rsid w:val="004E1B01"/>
    <w:rsid w:val="005052A2"/>
    <w:rsid w:val="005405D2"/>
    <w:rsid w:val="00543842"/>
    <w:rsid w:val="005B42C2"/>
    <w:rsid w:val="00640C4E"/>
    <w:rsid w:val="006573AD"/>
    <w:rsid w:val="006762CD"/>
    <w:rsid w:val="006C105B"/>
    <w:rsid w:val="00722AD6"/>
    <w:rsid w:val="00727409"/>
    <w:rsid w:val="00733250"/>
    <w:rsid w:val="00776000"/>
    <w:rsid w:val="007A3D82"/>
    <w:rsid w:val="007A6CEE"/>
    <w:rsid w:val="007B573F"/>
    <w:rsid w:val="007E7CCA"/>
    <w:rsid w:val="008356B5"/>
    <w:rsid w:val="00856168"/>
    <w:rsid w:val="00890662"/>
    <w:rsid w:val="00892FF6"/>
    <w:rsid w:val="008E566B"/>
    <w:rsid w:val="00920439"/>
    <w:rsid w:val="00920874"/>
    <w:rsid w:val="00950918"/>
    <w:rsid w:val="00967B46"/>
    <w:rsid w:val="00971129"/>
    <w:rsid w:val="009D0CF0"/>
    <w:rsid w:val="009D6D62"/>
    <w:rsid w:val="009E3B96"/>
    <w:rsid w:val="00A12B27"/>
    <w:rsid w:val="00A61D63"/>
    <w:rsid w:val="00AA162B"/>
    <w:rsid w:val="00B72AAF"/>
    <w:rsid w:val="00BD356F"/>
    <w:rsid w:val="00BE23D9"/>
    <w:rsid w:val="00C10AC2"/>
    <w:rsid w:val="00C64DC1"/>
    <w:rsid w:val="00CB3B7C"/>
    <w:rsid w:val="00CF760D"/>
    <w:rsid w:val="00D07849"/>
    <w:rsid w:val="00D45101"/>
    <w:rsid w:val="00D64021"/>
    <w:rsid w:val="00D668CC"/>
    <w:rsid w:val="00D9271C"/>
    <w:rsid w:val="00D947AD"/>
    <w:rsid w:val="00DA5AE2"/>
    <w:rsid w:val="00DF27AE"/>
    <w:rsid w:val="00E00E58"/>
    <w:rsid w:val="00E03783"/>
    <w:rsid w:val="00EA1597"/>
    <w:rsid w:val="00EB4933"/>
    <w:rsid w:val="00F06F81"/>
    <w:rsid w:val="00F156C0"/>
    <w:rsid w:val="00F37FD6"/>
    <w:rsid w:val="00F76F5F"/>
    <w:rsid w:val="00F978DF"/>
    <w:rsid w:val="00FB1FD9"/>
    <w:rsid w:val="00FC6DA5"/>
    <w:rsid w:val="00FC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B8C44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439"/>
    <w:pPr>
      <w:ind w:leftChars="400" w:left="960"/>
    </w:pPr>
  </w:style>
  <w:style w:type="table" w:styleId="a4">
    <w:name w:val="Table Grid"/>
    <w:basedOn w:val="a1"/>
    <w:uiPriority w:val="39"/>
    <w:rsid w:val="00835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15745"/>
    <w:rPr>
      <w:rFonts w:ascii="ＭＳ 明朝" w:eastAsia="ＭＳ 明朝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15745"/>
    <w:rPr>
      <w:rFonts w:ascii="ＭＳ 明朝" w:eastAsia="ＭＳ 明朝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A40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A405B"/>
  </w:style>
  <w:style w:type="paragraph" w:styleId="a9">
    <w:name w:val="footer"/>
    <w:basedOn w:val="a"/>
    <w:link w:val="aa"/>
    <w:uiPriority w:val="99"/>
    <w:unhideWhenUsed/>
    <w:rsid w:val="000A40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A4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7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321E1D-504D-894B-B80C-D7CFC3DB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2．1　攻撃カード（Type A）</vt:lpstr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Microsoft Office ユーザー</cp:lastModifiedBy>
  <cp:revision>28</cp:revision>
  <cp:lastPrinted>2018-03-20T06:34:00Z</cp:lastPrinted>
  <dcterms:created xsi:type="dcterms:W3CDTF">2018-03-20T06:34:00Z</dcterms:created>
  <dcterms:modified xsi:type="dcterms:W3CDTF">2019-01-27T11:43:00Z</dcterms:modified>
</cp:coreProperties>
</file>